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35F9253A" w:rsidR="00F34A9B" w:rsidRPr="009A57EC" w:rsidRDefault="00952321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IMAGE</w:t>
      </w:r>
    </w:p>
    <w:p w14:paraId="07D84872" w14:textId="63CF5966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</w:t>
      </w:r>
      <w:r w:rsidR="002573E4" w:rsidRPr="002573E4">
        <w:t xml:space="preserve"> </w:t>
      </w:r>
      <w:hyperlink r:id="rId8" w:history="1">
        <w:r w:rsidR="0021208D" w:rsidRPr="00681EB7">
          <w:rPr>
            <w:rFonts w:ascii="Arial" w:eastAsia="Times New Roman" w:hAnsi="Arial" w:cs="Arial"/>
            <w:color w:val="0563C1"/>
            <w:u w:val="single"/>
            <w:lang w:eastAsia="en-US" w:bidi="ar-SA"/>
          </w:rPr>
          <w:t>https://github.com/Intervention/image</w:t>
        </w:r>
      </w:hyperlink>
      <w:r w:rsidR="003C0262">
        <w:rPr>
          <w:i/>
        </w:rPr>
        <w:t>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D01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D01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D01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D01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D01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D01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D01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D01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D01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D01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D01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D01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D01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D01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D01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D01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D01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D01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D01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D010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D010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10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0B7A3969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B643C3">
        <w:rPr>
          <w:i/>
          <w:iCs/>
        </w:rPr>
        <w:t>: là một phần mềm xử lý và thao tác hình ảnh PHP cho phép tạo, chỉnh sửa và biên soạn hình ảnh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3C31A1E8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hyperlink r:id="rId15" w:anchor="/plantaskboard?groupId=a7201a4c-2f74-4e49-935e-847a7971dda8&amp;planId=kVwcuZOWvE2j56suIV5AOMkAEcHu" w:history="1">
        <w:r w:rsidR="0021208D">
          <w:rPr>
            <w:rStyle w:val="Hyperlink"/>
          </w:rPr>
          <w:t>BTL_QLDA_Group16_LTU15 - Planner</w:t>
        </w:r>
      </w:hyperlink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3FAC5201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21208D">
        <w:rPr>
          <w:color w:val="FF0000"/>
        </w:rPr>
        <w:t xml:space="preserve">: </w:t>
      </w:r>
      <w:r w:rsidR="0021208D" w:rsidRPr="0021208D">
        <w:rPr>
          <w:color w:val="FF0000"/>
        </w:rPr>
        <w:t>https://github.com/nhatnv98/image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656D60B0" w:rsidR="0058075C" w:rsidRPr="001C04DA" w:rsidRDefault="0058075C" w:rsidP="0021208D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21208D">
        <w:rPr>
          <w:i/>
          <w:iCs/>
        </w:rPr>
        <w:t>Nguyễn Văn Nhật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2F511670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</w:t>
      </w:r>
      <w:r w:rsidR="00CA7B32">
        <w:rPr>
          <w:i/>
          <w:iCs/>
        </w:rPr>
        <w:t xml:space="preserve">p trình viên:  </w:t>
      </w:r>
      <w:r w:rsidR="0021208D">
        <w:rPr>
          <w:i/>
          <w:iCs/>
        </w:rPr>
        <w:t>Nguyễn Tiến Dũng, Bùi Anh Đức</w:t>
      </w:r>
      <w:r w:rsidR="00AA423E">
        <w:rPr>
          <w:i/>
          <w:iCs/>
        </w:rPr>
        <w:t>, Nguyễn Văn Nhật</w:t>
      </w:r>
    </w:p>
    <w:p w14:paraId="025AC51D" w14:textId="0CD4976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Phiên dị</w:t>
      </w:r>
      <w:r w:rsidR="003856D0">
        <w:rPr>
          <w:i/>
          <w:iCs/>
        </w:rPr>
        <w:t xml:space="preserve">ch: </w:t>
      </w:r>
      <w:r w:rsidR="0021208D">
        <w:rPr>
          <w:i/>
          <w:iCs/>
        </w:rPr>
        <w:t>Nguyễn Thọ Điệp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351A2CD1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>Giám đốc:</w:t>
      </w:r>
      <w:r w:rsidR="007006FC">
        <w:rPr>
          <w:i/>
          <w:iCs/>
        </w:rPr>
        <w:t>Bùi Anh Đức</w:t>
      </w:r>
      <w:r w:rsidRPr="001C04DA">
        <w:rPr>
          <w:i/>
          <w:iCs/>
        </w:rPr>
        <w:t xml:space="preserve">, tài chính, nhân sự, </w:t>
      </w:r>
      <w:r w:rsidR="00CA7B32">
        <w:rPr>
          <w:i/>
          <w:iCs/>
        </w:rPr>
        <w:t>yêu màu</w:t>
      </w:r>
      <w:r w:rsidR="00960F1C" w:rsidRPr="001C04DA">
        <w:rPr>
          <w:i/>
          <w:iCs/>
        </w:rPr>
        <w:t xml:space="preserve"> cơ bản: đẹ</w:t>
      </w:r>
      <w:r w:rsidR="003C1ED3">
        <w:rPr>
          <w:i/>
          <w:iCs/>
        </w:rPr>
        <w:t>p, tròn</w:t>
      </w:r>
    </w:p>
    <w:p w14:paraId="5C24C552" w14:textId="6043CB23" w:rsidR="00960F1C" w:rsidRPr="001C04DA" w:rsidRDefault="007006FC" w:rsidP="00A17A47">
      <w:pPr>
        <w:rPr>
          <w:i/>
          <w:iCs/>
        </w:rPr>
      </w:pPr>
      <w:r>
        <w:rPr>
          <w:i/>
          <w:iCs/>
        </w:rPr>
        <w:t>Nguyễn Văn Nhật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6F581C90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7006FC">
        <w:rPr>
          <w:i/>
          <w:iCs/>
        </w:rPr>
        <w:t>Nguyễn Thọ Điệp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23D68C0D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216615">
        <w:rPr>
          <w:i/>
          <w:iCs/>
        </w:rPr>
        <w:t>: 535</w:t>
      </w:r>
    </w:p>
    <w:p w14:paraId="34A839D2" w14:textId="5BF75C8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216615">
        <w:rPr>
          <w:i/>
          <w:iCs/>
        </w:rPr>
        <w:t>: 18179</w:t>
      </w:r>
    </w:p>
    <w:p w14:paraId="56855A65" w14:textId="65AF5C8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216615">
        <w:rPr>
          <w:i/>
          <w:iCs/>
        </w:rPr>
        <w:t>: 3507</w:t>
      </w:r>
    </w:p>
    <w:p w14:paraId="1441976A" w14:textId="3CACF2DC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216615">
        <w:rPr>
          <w:i/>
          <w:iCs/>
        </w:rPr>
        <w:t>: 251 file text, 234 Unique files, 50 file Ignored</w:t>
      </w:r>
    </w:p>
    <w:p w14:paraId="4FAD0714" w14:textId="66DCD9A5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F154DE">
        <w:rPr>
          <w:i/>
          <w:iCs/>
        </w:rPr>
        <w:t xml:space="preserve">: </w:t>
      </w:r>
      <w:r w:rsidR="00BA35CA">
        <w:rPr>
          <w:i/>
          <w:iCs/>
        </w:rPr>
        <w:t>3023</w:t>
      </w:r>
    </w:p>
    <w:p w14:paraId="40DF9E69" w14:textId="46489355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class</w:t>
      </w:r>
      <w:r w:rsidR="00290676">
        <w:rPr>
          <w:i/>
          <w:iCs/>
        </w:rPr>
        <w:t>, sơ đồ phân cấp class</w:t>
      </w:r>
      <w:r w:rsidR="00F154DE">
        <w:rPr>
          <w:i/>
          <w:iCs/>
        </w:rPr>
        <w:t xml:space="preserve">: </w:t>
      </w:r>
      <w:r w:rsidR="00BA35CA">
        <w:rPr>
          <w:i/>
          <w:iCs/>
        </w:rPr>
        <w:t>215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5778F89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BC0344">
        <w:rPr>
          <w:i/>
          <w:iCs/>
        </w:rPr>
        <w:t>: 77</w:t>
      </w:r>
    </w:p>
    <w:p w14:paraId="052824D9" w14:textId="3D394C7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BC0344">
        <w:rPr>
          <w:i/>
          <w:iCs/>
        </w:rPr>
        <w:t>: 652</w:t>
      </w:r>
    </w:p>
    <w:p w14:paraId="76C23A30" w14:textId="5BF8DC2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BC0344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494E5D68" w14:textId="77777777" w:rsidR="00BC0344" w:rsidRDefault="00887EF8" w:rsidP="00BC034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BC0344">
        <w:rPr>
          <w:i/>
          <w:iCs/>
        </w:rPr>
        <w:t xml:space="preserve">: </w:t>
      </w:r>
    </w:p>
    <w:p w14:paraId="6AA33549" w14:textId="32558E08" w:rsidR="00BC0344" w:rsidRDefault="00BC0344" w:rsidP="00BC0344">
      <w:pPr>
        <w:ind w:left="1080"/>
        <w:rPr>
          <w:i/>
          <w:iCs/>
        </w:rPr>
      </w:pPr>
      <w:r>
        <w:rPr>
          <w:i/>
          <w:iCs/>
        </w:rPr>
        <w:t xml:space="preserve">        </w:t>
      </w:r>
      <w:r w:rsidRPr="00BC0344">
        <w:rPr>
          <w:i/>
          <w:iCs/>
        </w:rPr>
        <w:t>1. Olivervogel</w:t>
      </w:r>
      <w:r>
        <w:rPr>
          <w:i/>
          <w:iCs/>
        </w:rPr>
        <w:t xml:space="preserve">  </w:t>
      </w:r>
    </w:p>
    <w:p w14:paraId="44AAA162" w14:textId="3B450926" w:rsidR="00BC0344" w:rsidRDefault="00BC0344" w:rsidP="00BC0344">
      <w:pPr>
        <w:ind w:left="1080"/>
        <w:rPr>
          <w:i/>
          <w:iCs/>
        </w:rPr>
      </w:pPr>
      <w:r>
        <w:rPr>
          <w:i/>
          <w:iCs/>
        </w:rPr>
        <w:t xml:space="preserve">        </w:t>
      </w:r>
      <w:r w:rsidRPr="00BC0344">
        <w:rPr>
          <w:i/>
          <w:iCs/>
        </w:rPr>
        <w:t>2. Frederikbosch</w:t>
      </w:r>
    </w:p>
    <w:p w14:paraId="22A5ADC1" w14:textId="10C2BDCC" w:rsid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 xml:space="preserve">3. Wolfy-j, </w:t>
      </w:r>
    </w:p>
    <w:p w14:paraId="510D01D9" w14:textId="04319E44" w:rsid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 xml:space="preserve">4. Vlakoff, </w:t>
      </w:r>
    </w:p>
    <w:p w14:paraId="3F2825AF" w14:textId="1D6F0220" w:rsidR="00BC0344" w:rsidRP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>5. localheinz</w:t>
      </w:r>
    </w:p>
    <w:p w14:paraId="0B348A07" w14:textId="746A81E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BC0344">
        <w:rPr>
          <w:i/>
          <w:iCs/>
        </w:rPr>
        <w:t xml:space="preserve">: </w:t>
      </w:r>
    </w:p>
    <w:p w14:paraId="350660D2" w14:textId="30A0E717" w:rsidR="00BC0344" w:rsidRDefault="001D0108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6" w:history="1">
        <w:r w:rsidR="00BC0344" w:rsidRPr="00667208">
          <w:rPr>
            <w:rStyle w:val="Hyperlink"/>
            <w:i/>
            <w:iCs/>
          </w:rPr>
          <w:t>https://github.com/olivervogel</w:t>
        </w:r>
      </w:hyperlink>
    </w:p>
    <w:p w14:paraId="1B97FC85" w14:textId="21B3C351" w:rsidR="00BC0344" w:rsidRDefault="001D0108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7" w:history="1">
        <w:r w:rsidR="00BC0344" w:rsidRPr="00667208">
          <w:rPr>
            <w:rStyle w:val="Hyperlink"/>
            <w:i/>
            <w:iCs/>
          </w:rPr>
          <w:t>https://github.com/frederikbosch</w:t>
        </w:r>
      </w:hyperlink>
    </w:p>
    <w:p w14:paraId="6A63DAD1" w14:textId="7D291D2C" w:rsidR="00BC0344" w:rsidRDefault="001D0108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8" w:history="1">
        <w:r w:rsidR="00BC0344" w:rsidRPr="00667208">
          <w:rPr>
            <w:rStyle w:val="Hyperlink"/>
            <w:i/>
            <w:iCs/>
          </w:rPr>
          <w:t>https://github.com/wolfy-j</w:t>
        </w:r>
      </w:hyperlink>
    </w:p>
    <w:p w14:paraId="117FCA53" w14:textId="527CE1BF" w:rsidR="00BC0344" w:rsidRDefault="001D0108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9" w:history="1">
        <w:r w:rsidR="00BC0344" w:rsidRPr="00667208">
          <w:rPr>
            <w:rStyle w:val="Hyperlink"/>
            <w:i/>
            <w:iCs/>
          </w:rPr>
          <w:t>https://github.com/vlakoff</w:t>
        </w:r>
      </w:hyperlink>
    </w:p>
    <w:p w14:paraId="7474101F" w14:textId="75930D4A" w:rsidR="00BC0344" w:rsidRDefault="00BC0344" w:rsidP="00BC0344">
      <w:pPr>
        <w:pStyle w:val="ListParagraph"/>
        <w:numPr>
          <w:ilvl w:val="0"/>
          <w:numId w:val="41"/>
        </w:numPr>
        <w:rPr>
          <w:i/>
          <w:iCs/>
        </w:rPr>
      </w:pPr>
      <w:r w:rsidRPr="00BC0344">
        <w:rPr>
          <w:i/>
          <w:iCs/>
        </w:rPr>
        <w:t>https://github.com/localheinz</w:t>
      </w:r>
    </w:p>
    <w:p w14:paraId="0368920B" w14:textId="4633709F" w:rsidR="00BC0344" w:rsidRPr="00BC0344" w:rsidRDefault="00887EF8" w:rsidP="00BC034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  <w:r w:rsidR="00BC0344">
        <w:rPr>
          <w:i/>
          <w:iCs/>
        </w:rPr>
        <w:t>: 1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6768E746" w:rsid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74FDD10C" w14:textId="19B48BBE" w:rsidR="00530464" w:rsidRPr="00530464" w:rsidRDefault="00530464" w:rsidP="00530464">
      <w:pPr>
        <w:rPr>
          <w:i/>
          <w:iCs/>
        </w:rPr>
      </w:pPr>
      <w:r>
        <w:rPr>
          <w:i/>
          <w:iCs/>
        </w:rPr>
        <w:t xml:space="preserve">B1. </w:t>
      </w:r>
      <w:r w:rsidRPr="00530464">
        <w:rPr>
          <w:i/>
          <w:iCs/>
        </w:rPr>
        <w:t>[Installation](http://image.intervention.io/getting_started/installation)</w:t>
      </w:r>
    </w:p>
    <w:p w14:paraId="4849B8BD" w14:textId="5501AD34" w:rsidR="00530464" w:rsidRPr="00530464" w:rsidRDefault="00530464" w:rsidP="00C1526E">
      <w:pPr>
        <w:jc w:val="left"/>
        <w:rPr>
          <w:i/>
          <w:iCs/>
        </w:rPr>
      </w:pPr>
      <w:r>
        <w:rPr>
          <w:i/>
          <w:iCs/>
        </w:rPr>
        <w:t>B2.</w:t>
      </w:r>
      <w:r w:rsidR="00C1526E">
        <w:rPr>
          <w:i/>
          <w:iCs/>
        </w:rPr>
        <w:t xml:space="preserve"> </w:t>
      </w:r>
      <w:r>
        <w:rPr>
          <w:i/>
          <w:iCs/>
        </w:rPr>
        <w:t>[Laravel</w:t>
      </w:r>
      <w:r w:rsidR="00C1526E">
        <w:rPr>
          <w:i/>
          <w:iCs/>
        </w:rPr>
        <w:t xml:space="preserve"> </w:t>
      </w:r>
      <w:r w:rsidRPr="00530464">
        <w:rPr>
          <w:i/>
          <w:iCs/>
        </w:rPr>
        <w:t xml:space="preserve">Framework </w:t>
      </w:r>
      <w:r w:rsidR="00C1526E">
        <w:rPr>
          <w:i/>
          <w:iCs/>
        </w:rPr>
        <w:t xml:space="preserve"> </w:t>
      </w:r>
      <w:r w:rsidR="00C1526E" w:rsidRPr="00530464">
        <w:rPr>
          <w:i/>
          <w:iCs/>
        </w:rPr>
        <w:t>Integration]</w:t>
      </w:r>
      <w:r w:rsidR="00C1526E">
        <w:rPr>
          <w:i/>
          <w:iCs/>
        </w:rPr>
        <w:t xml:space="preserve"> </w:t>
      </w:r>
      <w:r w:rsidR="00C1526E" w:rsidRPr="00530464">
        <w:rPr>
          <w:i/>
          <w:iCs/>
        </w:rPr>
        <w:t>(http://image.intervention.io/getting_started/installation#laravel)</w:t>
      </w:r>
    </w:p>
    <w:p w14:paraId="3E7D67F5" w14:textId="2F2E90DB" w:rsidR="00530464" w:rsidRPr="0089595C" w:rsidRDefault="00530464" w:rsidP="00530464">
      <w:pPr>
        <w:rPr>
          <w:i/>
          <w:iCs/>
        </w:rPr>
      </w:pPr>
      <w:r>
        <w:rPr>
          <w:i/>
          <w:iCs/>
        </w:rPr>
        <w:t xml:space="preserve">B3. </w:t>
      </w:r>
      <w:r w:rsidRPr="00530464">
        <w:rPr>
          <w:i/>
          <w:iCs/>
        </w:rPr>
        <w:t>[Basic Usage](http://image.intervention.io/use/basics)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15CE1CB5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  <w:r w:rsidR="00216615">
        <w:rPr>
          <w:i/>
          <w:iCs/>
        </w:rPr>
        <w:t>: Windows, Linux, Mac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2CA1232F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  <w:r w:rsidR="00B643C3">
        <w:rPr>
          <w:i/>
          <w:iCs/>
        </w:rPr>
        <w:t>: phân công, lập kế hoạch rõ ràng cho dự án</w:t>
      </w:r>
    </w:p>
    <w:p w14:paraId="5042BED5" w14:textId="6EB99B10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  <w:r w:rsidR="00B643C3">
        <w:rPr>
          <w:i/>
          <w:iCs/>
        </w:rPr>
        <w:t>: làm theo yêu cầu của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lastRenderedPageBreak/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A163AED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530464">
        <w:rPr>
          <w:i/>
          <w:iCs/>
        </w:rPr>
        <w:t>: 1 ngày</w:t>
      </w:r>
    </w:p>
    <w:p w14:paraId="698E473B" w14:textId="70B05BFA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30464">
        <w:rPr>
          <w:i/>
          <w:iCs/>
        </w:rPr>
        <w:t>: 1 tuần</w:t>
      </w:r>
    </w:p>
    <w:p w14:paraId="0B40C28B" w14:textId="655C62B9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530464">
        <w:rPr>
          <w:i/>
          <w:iCs/>
        </w:rPr>
        <w:t>: 1 tháng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2766963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</w:t>
      </w:r>
      <w:r w:rsidR="00BA35CA">
        <w:rPr>
          <w:i/>
          <w:iCs/>
        </w:rPr>
        <w:t>i ro: not found 404</w:t>
      </w:r>
    </w:p>
    <w:p w14:paraId="3F8E4E3D" w14:textId="11A18CEA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BA35CA">
        <w:rPr>
          <w:i/>
          <w:iCs/>
        </w:rPr>
        <w:t xml:space="preserve"> không tìm thất file ảnh</w:t>
      </w:r>
    </w:p>
    <w:p w14:paraId="427D6A76" w14:textId="31682C9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BA35CA">
        <w:rPr>
          <w:i/>
          <w:iCs/>
        </w:rPr>
        <w:t>: 10%</w:t>
      </w:r>
    </w:p>
    <w:p w14:paraId="4772B9A4" w14:textId="508AC18A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BA35CA">
        <w:rPr>
          <w:i/>
          <w:iCs/>
        </w:rPr>
        <w:t>: dự án chạy được nhưng không hoàn mỹ</w:t>
      </w:r>
    </w:p>
    <w:p w14:paraId="342B0712" w14:textId="10262A6D" w:rsidR="00A43D43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BA35CA">
        <w:rPr>
          <w:i/>
          <w:iCs/>
        </w:rPr>
        <w:t>: thêm file ảnh nguồn vào</w:t>
      </w:r>
    </w:p>
    <w:p w14:paraId="233645C1" w14:textId="77777777" w:rsidR="00972F3B" w:rsidRPr="007E4E75" w:rsidRDefault="00972F3B" w:rsidP="00972F3B">
      <w:pPr>
        <w:pStyle w:val="ListParagraph"/>
        <w:ind w:left="720"/>
        <w:rPr>
          <w:i/>
          <w:iCs/>
        </w:rPr>
      </w:pPr>
      <w:bookmarkStart w:id="16" w:name="_GoBack"/>
      <w:bookmarkEnd w:id="16"/>
    </w:p>
    <w:p w14:paraId="65916504" w14:textId="77777777" w:rsidR="00972F3B" w:rsidRPr="007E4E75" w:rsidRDefault="00972F3B" w:rsidP="00972F3B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conflict trên git</w:t>
      </w:r>
    </w:p>
    <w:p w14:paraId="15DD2F9C" w14:textId="77777777" w:rsidR="00972F3B" w:rsidRPr="007E4E75" w:rsidRDefault="00972F3B" w:rsidP="00972F3B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code bị conflict khi push lên git</w:t>
      </w:r>
    </w:p>
    <w:p w14:paraId="61782F63" w14:textId="77777777" w:rsidR="00972F3B" w:rsidRPr="007E4E75" w:rsidRDefault="00972F3B" w:rsidP="00972F3B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50%</w:t>
      </w:r>
    </w:p>
    <w:p w14:paraId="5ABEE040" w14:textId="77777777" w:rsidR="00972F3B" w:rsidRPr="007E4E75" w:rsidRDefault="00972F3B" w:rsidP="00972F3B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>: ảnh hưởng tới dự án chạy</w:t>
      </w:r>
    </w:p>
    <w:p w14:paraId="67ADD7AE" w14:textId="77777777" w:rsidR="00972F3B" w:rsidRDefault="00972F3B" w:rsidP="00972F3B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xử lý conflict theo hướng dẫn.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1104D6F4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BA35CA">
        <w:rPr>
          <w:i/>
        </w:rPr>
        <w:t>: 20 triệu</w:t>
      </w:r>
    </w:p>
    <w:p w14:paraId="5B12B085" w14:textId="72160831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BA35CA">
        <w:rPr>
          <w:i/>
        </w:rPr>
        <w:t>: 70 triệu</w:t>
      </w:r>
    </w:p>
    <w:p w14:paraId="150ECCDC" w14:textId="1D5F3DE0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BA35CA">
        <w:rPr>
          <w:i/>
        </w:rPr>
        <w:t>: 3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62FA30CC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BA35CA">
        <w:rPr>
          <w:i/>
        </w:rPr>
        <w:t>: 18000</w:t>
      </w:r>
    </w:p>
    <w:p w14:paraId="49FE857A" w14:textId="6DEB8C40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  <w:r w:rsidR="00BA35CA">
        <w:rPr>
          <w:i/>
        </w:rPr>
        <w:t xml:space="preserve">: </w:t>
      </w:r>
      <w:r w:rsidR="00B74B34">
        <w:rPr>
          <w:i/>
        </w:rPr>
        <w:t>10</w:t>
      </w:r>
    </w:p>
    <w:p w14:paraId="22C571DC" w14:textId="4219DADB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BA35CA">
        <w:rPr>
          <w:i/>
          <w:lang w:val="fr-FR"/>
        </w:rPr>
        <w:t> :</w:t>
      </w:r>
      <w:r w:rsidR="00B74B34">
        <w:rPr>
          <w:i/>
          <w:lang w:val="fr-FR"/>
        </w:rPr>
        <w:t xml:space="preserve"> 3</w:t>
      </w:r>
    </w:p>
    <w:p w14:paraId="2715EB7B" w14:textId="18969F38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BA35CA">
        <w:rPr>
          <w:i/>
          <w:lang w:val="fr-FR"/>
        </w:rPr>
        <w:t xml:space="preserve"> : </w:t>
      </w:r>
      <w:r w:rsidR="00D1086E">
        <w:rPr>
          <w:i/>
          <w:lang w:val="fr-FR"/>
        </w:rPr>
        <w:t>5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lastRenderedPageBreak/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5FCA4BB2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B643C3">
        <w:t>:</w:t>
      </w:r>
    </w:p>
    <w:p w14:paraId="06F9265E" w14:textId="6F4D9996" w:rsidR="00AA423E" w:rsidRDefault="00AA423E" w:rsidP="00AA423E">
      <w:pPr>
        <w:pStyle w:val="ListParagraph"/>
        <w:ind w:left="720"/>
      </w:pPr>
      <w:r>
        <w:t>Nguyễn Văn Nhật:</w:t>
      </w:r>
    </w:p>
    <w:p w14:paraId="0F09F77F" w14:textId="2F3022DA" w:rsidR="00AA423E" w:rsidRDefault="00AA423E" w:rsidP="00AA423E">
      <w:pPr>
        <w:pStyle w:val="ListParagraph"/>
        <w:ind w:left="720"/>
      </w:pPr>
      <w:r>
        <w:t>Nguyễn Tiến Dũng:</w:t>
      </w:r>
    </w:p>
    <w:p w14:paraId="64B5D0DF" w14:textId="14DD26ED" w:rsidR="00AA423E" w:rsidRDefault="00AA423E" w:rsidP="00AA423E">
      <w:pPr>
        <w:pStyle w:val="ListParagraph"/>
        <w:ind w:left="720"/>
      </w:pPr>
      <w:r>
        <w:t>Bùi Anh Đức:</w:t>
      </w:r>
    </w:p>
    <w:p w14:paraId="032B165D" w14:textId="7CCC1708" w:rsidR="00AA423E" w:rsidRDefault="00AA423E" w:rsidP="00AA423E">
      <w:pPr>
        <w:pStyle w:val="ListParagraph"/>
        <w:ind w:left="720"/>
      </w:pPr>
      <w:r>
        <w:t>Nguyễn Thọ Điệp:</w:t>
      </w:r>
    </w:p>
    <w:p w14:paraId="06E3DE0E" w14:textId="2FF8D5EC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66E36BFE" w14:textId="19DE23F3" w:rsidR="00D553D8" w:rsidRDefault="00D553D8" w:rsidP="00D553D8">
      <w:pPr>
        <w:ind w:left="360"/>
      </w:pPr>
      <w:r>
        <w:t xml:space="preserve">      Sáng: 0</w:t>
      </w:r>
    </w:p>
    <w:p w14:paraId="3DB2D1A8" w14:textId="77777777" w:rsidR="00D553D8" w:rsidRDefault="00D553D8" w:rsidP="00D553D8">
      <w:pPr>
        <w:pStyle w:val="ListParagraph"/>
        <w:ind w:left="720"/>
      </w:pPr>
      <w:r>
        <w:t>Chiều: 23</w:t>
      </w:r>
    </w:p>
    <w:p w14:paraId="78339978" w14:textId="30A4EA6D" w:rsidR="00D553D8" w:rsidRDefault="00D553D8" w:rsidP="00D553D8">
      <w:pPr>
        <w:pStyle w:val="ListParagraph"/>
        <w:ind w:left="720"/>
      </w:pPr>
      <w:r>
        <w:t>Đêm: 26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61B85E62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  <w:r w:rsidR="0027104C">
        <w:t xml:space="preserve">: </w:t>
      </w:r>
    </w:p>
    <w:p w14:paraId="658CE6F7" w14:textId="5A470778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643C3">
        <w:t xml:space="preserve">: </w:t>
      </w:r>
      <w:r w:rsidR="00D553D8">
        <w:t>21 686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00D7F921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  <w:r w:rsidR="00B643C3">
        <w:t>:</w:t>
      </w:r>
    </w:p>
    <w:p w14:paraId="4FB2F80B" w14:textId="05C5AD1E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  <w:r w:rsidR="00B643C3">
        <w:t>: đã hoàn thành tất cả</w:t>
      </w:r>
    </w:p>
    <w:p w14:paraId="4D3B78A3" w14:textId="7B8C5718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  <w:r w:rsidR="00B643C3">
        <w:t>: mỗi người trong nhóm 9 nhiệm vụ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59138" w14:textId="77777777" w:rsidR="001D0108" w:rsidRDefault="001D0108">
      <w:r>
        <w:separator/>
      </w:r>
    </w:p>
    <w:p w14:paraId="7A80E0B1" w14:textId="77777777" w:rsidR="001D0108" w:rsidRDefault="001D0108"/>
  </w:endnote>
  <w:endnote w:type="continuationSeparator" w:id="0">
    <w:p w14:paraId="473DFF3C" w14:textId="77777777" w:rsidR="001D0108" w:rsidRDefault="001D0108">
      <w:r>
        <w:continuationSeparator/>
      </w:r>
    </w:p>
    <w:p w14:paraId="30756EE0" w14:textId="77777777" w:rsidR="001D0108" w:rsidRDefault="001D0108"/>
  </w:endnote>
  <w:endnote w:type="continuationNotice" w:id="1">
    <w:p w14:paraId="2B0A3D06" w14:textId="77777777" w:rsidR="001D0108" w:rsidRDefault="001D0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11A7DF8F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972F3B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022E7A1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72F3B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72F3B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7EF5B" w14:textId="77777777" w:rsidR="001D0108" w:rsidRDefault="001D0108">
      <w:r>
        <w:separator/>
      </w:r>
    </w:p>
    <w:p w14:paraId="44765E36" w14:textId="77777777" w:rsidR="001D0108" w:rsidRDefault="001D0108"/>
  </w:footnote>
  <w:footnote w:type="continuationSeparator" w:id="0">
    <w:p w14:paraId="5290E3CA" w14:textId="77777777" w:rsidR="001D0108" w:rsidRDefault="001D0108">
      <w:r>
        <w:continuationSeparator/>
      </w:r>
    </w:p>
    <w:p w14:paraId="1B7F9B18" w14:textId="77777777" w:rsidR="001D0108" w:rsidRDefault="001D0108"/>
  </w:footnote>
  <w:footnote w:type="continuationNotice" w:id="1">
    <w:p w14:paraId="50517785" w14:textId="77777777" w:rsidR="001D0108" w:rsidRDefault="001D01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0155E05"/>
    <w:multiLevelType w:val="hybridMultilevel"/>
    <w:tmpl w:val="94420E8C"/>
    <w:lvl w:ilvl="0" w:tplc="1974B5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B029EF"/>
    <w:multiLevelType w:val="hybridMultilevel"/>
    <w:tmpl w:val="CF4C2EAA"/>
    <w:lvl w:ilvl="0" w:tplc="D57471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1"/>
  </w:num>
  <w:num w:numId="21">
    <w:abstractNumId w:val="40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3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C79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58F6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108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0760B"/>
    <w:rsid w:val="0021208D"/>
    <w:rsid w:val="00216615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0F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573E4"/>
    <w:rsid w:val="0027104C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B6A56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D6D"/>
    <w:rsid w:val="00372858"/>
    <w:rsid w:val="00374075"/>
    <w:rsid w:val="003748EC"/>
    <w:rsid w:val="0038105F"/>
    <w:rsid w:val="00384E4F"/>
    <w:rsid w:val="003851CC"/>
    <w:rsid w:val="003856D0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1ED3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39CA"/>
    <w:rsid w:val="0053046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06FC"/>
    <w:rsid w:val="007014B4"/>
    <w:rsid w:val="00702591"/>
    <w:rsid w:val="00702D09"/>
    <w:rsid w:val="007041F2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451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228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16C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321"/>
    <w:rsid w:val="00952DA5"/>
    <w:rsid w:val="00953D5D"/>
    <w:rsid w:val="00954A4A"/>
    <w:rsid w:val="00960F1C"/>
    <w:rsid w:val="0096261C"/>
    <w:rsid w:val="009626D5"/>
    <w:rsid w:val="0096683F"/>
    <w:rsid w:val="009716BD"/>
    <w:rsid w:val="00972F3B"/>
    <w:rsid w:val="00974A72"/>
    <w:rsid w:val="00974E0C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687F"/>
    <w:rsid w:val="00A31DC4"/>
    <w:rsid w:val="00A3290F"/>
    <w:rsid w:val="00A367CF"/>
    <w:rsid w:val="00A407B1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423E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43C3"/>
    <w:rsid w:val="00B65C9D"/>
    <w:rsid w:val="00B72F55"/>
    <w:rsid w:val="00B74B34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50D"/>
    <w:rsid w:val="00BA2CF4"/>
    <w:rsid w:val="00BA35CA"/>
    <w:rsid w:val="00BA730B"/>
    <w:rsid w:val="00BB04F8"/>
    <w:rsid w:val="00BB0DB3"/>
    <w:rsid w:val="00BB1006"/>
    <w:rsid w:val="00BB183C"/>
    <w:rsid w:val="00BB6AFB"/>
    <w:rsid w:val="00BC0344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526E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7B32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086E"/>
    <w:rsid w:val="00D1198D"/>
    <w:rsid w:val="00D12BA9"/>
    <w:rsid w:val="00D14AA0"/>
    <w:rsid w:val="00D157EC"/>
    <w:rsid w:val="00D210E2"/>
    <w:rsid w:val="00D21A43"/>
    <w:rsid w:val="00D26094"/>
    <w:rsid w:val="00D269E1"/>
    <w:rsid w:val="00D31474"/>
    <w:rsid w:val="00D35504"/>
    <w:rsid w:val="00D43208"/>
    <w:rsid w:val="00D466C7"/>
    <w:rsid w:val="00D51001"/>
    <w:rsid w:val="00D51159"/>
    <w:rsid w:val="00D513C9"/>
    <w:rsid w:val="00D52202"/>
    <w:rsid w:val="00D553D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54DE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tervention/imag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github.com/wolfy-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github.com/frederikbosch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livervoge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hyperlink" Target="https://github.com/vlako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6967-891F-4743-A8DE-CE6827A6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9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48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19</cp:revision>
  <cp:lastPrinted>2008-03-13T11:02:00Z</cp:lastPrinted>
  <dcterms:created xsi:type="dcterms:W3CDTF">2018-10-22T04:18:00Z</dcterms:created>
  <dcterms:modified xsi:type="dcterms:W3CDTF">2020-12-09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